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Rose, Alexander, Anderson, Atkinson, Bailey, Ballentine, Bamberg, Bannister, Bau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2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enholm Little League Majors 12U softball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3b4c813e0dc46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4f67da9105946c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3395ee86ab48b2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0FAAE4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A5C0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133E8" w14:paraId="48DB32D0" w14:textId="0E62C91B">
          <w:pPr>
            <w:pStyle w:val="scresolutiontitle"/>
          </w:pPr>
          <w:r w:rsidRPr="00F133E8">
            <w:t xml:space="preserve">TO RECOGNIZE AND HONOR THE Trenholm Little League Majors 12U </w:t>
          </w:r>
          <w:r w:rsidR="009B1DB3">
            <w:t xml:space="preserve">softball </w:t>
          </w:r>
          <w:r w:rsidRPr="00F133E8">
            <w:t>TEAM and COACHES FOR A REMARKABLE SEASON AND TO CONGRATULATE THEM FOR WINNING THE 20</w:t>
          </w:r>
          <w:r>
            <w:t>23</w:t>
          </w:r>
          <w:r w:rsidRPr="00F133E8">
            <w:t xml:space="preserve"> SOUTH CAROLINA little league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133E8" w:rsidP="00F133E8" w:rsidRDefault="008C3A19" w14:paraId="7D7DDD7D" w14:textId="0538D989">
      <w:pPr>
        <w:pStyle w:val="scresolutionwhereas"/>
      </w:pPr>
      <w:bookmarkStart w:name="wa_e63bafc68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F133E8">
        <w:t>the South Carolina House of Representatives is pleased to learn that the members of the</w:t>
      </w:r>
      <w:r w:rsidR="005F08C2">
        <w:t xml:space="preserve"> Trenholm Majors 12U</w:t>
      </w:r>
      <w:r w:rsidR="009B1DB3">
        <w:t xml:space="preserve"> softball</w:t>
      </w:r>
      <w:r w:rsidR="00F133E8">
        <w:t xml:space="preserve"> team of </w:t>
      </w:r>
      <w:r w:rsidR="005F08C2">
        <w:t>Richland</w:t>
      </w:r>
      <w:r w:rsidR="00F133E8">
        <w:t xml:space="preserve"> County </w:t>
      </w:r>
      <w:r w:rsidR="005F08C2">
        <w:t>captured</w:t>
      </w:r>
      <w:r w:rsidR="00F133E8">
        <w:t xml:space="preserve"> the state title</w:t>
      </w:r>
      <w:r w:rsidR="005F08C2">
        <w:t xml:space="preserve"> in the series </w:t>
      </w:r>
      <w:r w:rsidR="00F133E8">
        <w:t xml:space="preserve">held on </w:t>
      </w:r>
      <w:r w:rsidRPr="005F08C2" w:rsidR="005F08C2">
        <w:t>Sunday, July 9, 2023</w:t>
      </w:r>
      <w:r w:rsidR="00F133E8">
        <w:t>; and</w:t>
      </w:r>
    </w:p>
    <w:p w:rsidR="00F133E8" w:rsidP="00F133E8" w:rsidRDefault="00F133E8" w14:paraId="6D12DE8F" w14:textId="77777777">
      <w:pPr>
        <w:pStyle w:val="scresolutionwhereas"/>
      </w:pPr>
    </w:p>
    <w:p w:rsidR="00F133E8" w:rsidP="00F133E8" w:rsidRDefault="005F08C2" w14:paraId="102DD5CD" w14:textId="620F217B">
      <w:pPr>
        <w:pStyle w:val="scresolutionwhereas"/>
      </w:pPr>
      <w:bookmarkStart w:name="wa_da6882c2b" w:id="1"/>
      <w:r>
        <w:t>W</w:t>
      </w:r>
      <w:bookmarkEnd w:id="1"/>
      <w:r>
        <w:t>hereas,</w:t>
      </w:r>
      <w:r w:rsidR="00F133E8">
        <w:t xml:space="preserve"> </w:t>
      </w:r>
      <w:r>
        <w:t>a</w:t>
      </w:r>
      <w:r w:rsidR="00F133E8">
        <w:t xml:space="preserve">s </w:t>
      </w:r>
      <w:r>
        <w:t>the</w:t>
      </w:r>
      <w:r w:rsidR="00F133E8">
        <w:t xml:space="preserve"> win</w:t>
      </w:r>
      <w:r>
        <w:t>ners of the state championship</w:t>
      </w:r>
      <w:r w:rsidR="00F133E8">
        <w:t>, “Team South Carolina” travel</w:t>
      </w:r>
      <w:r>
        <w:t>ed</w:t>
      </w:r>
      <w:r w:rsidR="00F133E8">
        <w:t xml:space="preserve"> to Warner Robins, Georgia</w:t>
      </w:r>
      <w:r>
        <w:t>,</w:t>
      </w:r>
      <w:r w:rsidR="00F133E8">
        <w:t xml:space="preserve"> on July 22, 2023</w:t>
      </w:r>
      <w:r>
        <w:t>,</w:t>
      </w:r>
      <w:r w:rsidR="00F133E8">
        <w:t xml:space="preserve"> to represent </w:t>
      </w:r>
      <w:r>
        <w:t>the Palmetto S</w:t>
      </w:r>
      <w:r w:rsidR="00F133E8">
        <w:t>tate at the Little League World Series Regional competition.  Other teams attending represent</w:t>
      </w:r>
      <w:r w:rsidR="00F6499C">
        <w:t>ed</w:t>
      </w:r>
      <w:r w:rsidR="00F133E8">
        <w:t xml:space="preserve"> North Carolina, Florida, Virginia, Tennessee, West Virginia, and Georgia.  All games </w:t>
      </w:r>
      <w:r w:rsidR="00F6499C">
        <w:t>were</w:t>
      </w:r>
      <w:r w:rsidR="00F133E8">
        <w:t xml:space="preserve"> aired on ESPN+</w:t>
      </w:r>
      <w:r>
        <w:t>,</w:t>
      </w:r>
      <w:r w:rsidR="00F133E8">
        <w:t xml:space="preserve"> and each team’s state flag </w:t>
      </w:r>
      <w:r>
        <w:t>is</w:t>
      </w:r>
      <w:r w:rsidR="00F133E8">
        <w:t xml:space="preserve"> displayed on the field</w:t>
      </w:r>
      <w:r>
        <w:t>; and</w:t>
      </w:r>
    </w:p>
    <w:p w:rsidR="00F133E8" w:rsidP="00F133E8" w:rsidRDefault="00F133E8" w14:paraId="496FC754" w14:textId="72948CFA">
      <w:pPr>
        <w:pStyle w:val="scresolutionwhereas"/>
      </w:pPr>
    </w:p>
    <w:p w:rsidR="00F133E8" w:rsidP="00F133E8" w:rsidRDefault="005F08C2" w14:paraId="3E938BFD" w14:textId="7F2A274B">
      <w:pPr>
        <w:pStyle w:val="scresolutionwhereas"/>
      </w:pPr>
      <w:bookmarkStart w:name="wa_eacb3c4c4" w:id="2"/>
      <w:r>
        <w:t>W</w:t>
      </w:r>
      <w:bookmarkEnd w:id="2"/>
      <w:r>
        <w:t xml:space="preserve">hereas, the members of the Trenholm Majors include </w:t>
      </w:r>
      <w:r w:rsidR="00F133E8">
        <w:t>Sophia Bolchoz</w:t>
      </w:r>
      <w:r>
        <w:t xml:space="preserve">, </w:t>
      </w:r>
      <w:r w:rsidRPr="005F08C2">
        <w:t>Olivia Buchanan</w:t>
      </w:r>
      <w:r>
        <w:t xml:space="preserve">, Sunny </w:t>
      </w:r>
      <w:r w:rsidR="00F133E8">
        <w:t>Carlisle</w:t>
      </w:r>
      <w:r>
        <w:t xml:space="preserve">, </w:t>
      </w:r>
      <w:r w:rsidR="00F133E8">
        <w:t>Gray Cobia</w:t>
      </w:r>
      <w:r>
        <w:t xml:space="preserve">, </w:t>
      </w:r>
      <w:r w:rsidRPr="005F08C2">
        <w:t>Kat Goff</w:t>
      </w:r>
      <w:r>
        <w:t xml:space="preserve">, </w:t>
      </w:r>
      <w:r w:rsidRPr="005F08C2">
        <w:t>Kaiyah Hampton</w:t>
      </w:r>
      <w:r>
        <w:t xml:space="preserve">, </w:t>
      </w:r>
      <w:r w:rsidRPr="005F08C2">
        <w:t>Lucy Hoppman</w:t>
      </w:r>
      <w:r>
        <w:t xml:space="preserve">, </w:t>
      </w:r>
      <w:r w:rsidRPr="005F08C2">
        <w:t>Ma’Khari Jones</w:t>
      </w:r>
      <w:r>
        <w:t xml:space="preserve">, </w:t>
      </w:r>
      <w:r w:rsidRPr="005F08C2">
        <w:t>Kayleigh Moore</w:t>
      </w:r>
      <w:r>
        <w:t xml:space="preserve">, </w:t>
      </w:r>
      <w:r w:rsidRPr="005F08C2">
        <w:t>Darielle Peay</w:t>
      </w:r>
      <w:r>
        <w:t xml:space="preserve">, </w:t>
      </w:r>
      <w:r w:rsidRPr="005F08C2">
        <w:t>Jessica Terry</w:t>
      </w:r>
      <w:r>
        <w:t xml:space="preserve">, </w:t>
      </w:r>
      <w:r w:rsidRPr="005F08C2">
        <w:t>Helena Wright</w:t>
      </w:r>
      <w:r>
        <w:t xml:space="preserve">, and </w:t>
      </w:r>
      <w:r w:rsidRPr="005F08C2">
        <w:t>Lucy Zug</w:t>
      </w:r>
      <w:r>
        <w:t>; and</w:t>
      </w:r>
    </w:p>
    <w:p w:rsidR="005F08C2" w:rsidP="00F133E8" w:rsidRDefault="005F08C2" w14:paraId="76C612D5" w14:textId="77777777">
      <w:pPr>
        <w:pStyle w:val="scresolutionwhereas"/>
      </w:pPr>
    </w:p>
    <w:p w:rsidR="00F133E8" w:rsidP="00F133E8" w:rsidRDefault="00F133E8" w14:paraId="0FEF186E" w14:textId="40BD25A9">
      <w:pPr>
        <w:pStyle w:val="scresolutionwhereas"/>
      </w:pPr>
      <w:bookmarkStart w:name="wa_e431bd030" w:id="3"/>
      <w:r>
        <w:t>W</w:t>
      </w:r>
      <w:bookmarkEnd w:id="3"/>
      <w:r>
        <w:t xml:space="preserve">hereas, in a sport that requires </w:t>
      </w:r>
      <w:r w:rsidRPr="005F08C2" w:rsidR="005F08C2">
        <w:t>strength, strategy</w:t>
      </w:r>
      <w:r>
        <w:t>,</w:t>
      </w:r>
      <w:r w:rsidR="005F08C2">
        <w:t xml:space="preserve"> and speed,</w:t>
      </w:r>
      <w:r>
        <w:t xml:space="preserve"> Coach</w:t>
      </w:r>
      <w:r w:rsidR="00295D82">
        <w:t>es</w:t>
      </w:r>
      <w:r>
        <w:t xml:space="preserve"> </w:t>
      </w:r>
      <w:r w:rsidRPr="00295D82" w:rsidR="00295D82">
        <w:t>Shawn Goff and Kennedy Moore</w:t>
      </w:r>
      <w:r w:rsidR="00295D82">
        <w:t xml:space="preserve">, along with Manager </w:t>
      </w:r>
      <w:r w:rsidRPr="00295D82" w:rsidR="00295D82">
        <w:t>Cari Bolchoz</w:t>
      </w:r>
      <w:r w:rsidR="005F08C2">
        <w:t>,</w:t>
      </w:r>
      <w:r>
        <w:t xml:space="preserve"> capitalized on</w:t>
      </w:r>
      <w:r w:rsidR="00295D82">
        <w:t xml:space="preserve"> </w:t>
      </w:r>
      <w:r>
        <w:t xml:space="preserve">their own </w:t>
      </w:r>
      <w:r w:rsidRPr="00295D82" w:rsidR="00295D82">
        <w:t xml:space="preserve">athletic </w:t>
      </w:r>
      <w:r>
        <w:t>experience and passion</w:t>
      </w:r>
      <w:r w:rsidR="00295D82">
        <w:t xml:space="preserve"> </w:t>
      </w:r>
      <w:r>
        <w:t>to</w:t>
      </w:r>
      <w:r w:rsidR="00295D82">
        <w:t xml:space="preserve"> </w:t>
      </w:r>
      <w:r>
        <w:t xml:space="preserve">build a championship-caliber team and teach these </w:t>
      </w:r>
      <w:r w:rsidR="00295D82">
        <w:t xml:space="preserve">young </w:t>
      </w:r>
      <w:r>
        <w:t xml:space="preserve">athletes lessons that will prove invaluable through life both on and off the </w:t>
      </w:r>
      <w:r w:rsidR="00295D82">
        <w:t>diamond</w:t>
      </w:r>
      <w:r>
        <w:t>; and</w:t>
      </w:r>
    </w:p>
    <w:p w:rsidR="00F133E8" w:rsidP="00F133E8" w:rsidRDefault="00F133E8" w14:paraId="6289003C" w14:textId="77777777">
      <w:pPr>
        <w:pStyle w:val="scresolutionwhereas"/>
      </w:pPr>
    </w:p>
    <w:p w:rsidR="008A7625" w:rsidP="00F133E8" w:rsidRDefault="00F133E8" w14:paraId="44F28955" w14:textId="04CF8DFA">
      <w:pPr>
        <w:pStyle w:val="scresolutionwhereas"/>
      </w:pPr>
      <w:bookmarkStart w:name="wa_e930c33d2" w:id="4"/>
      <w:r>
        <w:t>W</w:t>
      </w:r>
      <w:bookmarkEnd w:id="4"/>
      <w:r>
        <w:t>hereas, the South Carolina House of Representatives appreciate</w:t>
      </w:r>
      <w:r w:rsidR="00295D82">
        <w:t>s</w:t>
      </w:r>
      <w:r>
        <w:t xml:space="preserve"> the pride and recognition that the </w:t>
      </w:r>
      <w:r w:rsidRPr="00F133E8" w:rsidR="00295D82">
        <w:t>Trenholm Little League</w:t>
      </w:r>
      <w:r w:rsidR="00295D82">
        <w:t xml:space="preserve"> softball </w:t>
      </w:r>
      <w:r>
        <w:t>players have brought to their community</w:t>
      </w:r>
      <w:r w:rsidR="00763F8E">
        <w:t xml:space="preserve"> and to the State</w:t>
      </w:r>
      <w:r w:rsidR="00295D82">
        <w:t>,</w:t>
      </w:r>
      <w:r w:rsidR="00763F8E">
        <w:t xml:space="preserve"> and</w:t>
      </w:r>
      <w:r w:rsidR="00295D82">
        <w:t xml:space="preserve"> the members look forward</w:t>
      </w:r>
      <w:r>
        <w:t xml:space="preserve"> to following their continued achievements in the days ahead</w:t>
      </w:r>
      <w:r w:rsidR="00295D82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6F2ED8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A5C0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133E8" w:rsidP="00F133E8" w:rsidRDefault="00007116" w14:paraId="6A82750A" w14:textId="586063C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A5C0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133E8">
        <w:t xml:space="preserve">recognize and </w:t>
      </w:r>
      <w:r w:rsidR="00F133E8">
        <w:lastRenderedPageBreak/>
        <w:t xml:space="preserve">honor the </w:t>
      </w:r>
      <w:r w:rsidRPr="00F133E8" w:rsidR="00F133E8">
        <w:t>Trenholm Little League Majors 12U</w:t>
      </w:r>
      <w:r w:rsidR="00F133E8">
        <w:t xml:space="preserve"> </w:t>
      </w:r>
      <w:r w:rsidR="009B1DB3">
        <w:t xml:space="preserve">softball </w:t>
      </w:r>
      <w:r w:rsidR="00F133E8">
        <w:t xml:space="preserve">team and coaches for a remarkable season and congratulate them for winning the 2023 South Carolina Little League </w:t>
      </w:r>
      <w:r w:rsidRPr="005F08C2" w:rsidR="005F08C2">
        <w:t xml:space="preserve">State </w:t>
      </w:r>
      <w:r w:rsidR="00F133E8">
        <w:t>Championship title.</w:t>
      </w:r>
    </w:p>
    <w:p w:rsidR="00F133E8" w:rsidP="00F133E8" w:rsidRDefault="00F133E8" w14:paraId="29D0E018" w14:textId="77777777">
      <w:pPr>
        <w:pStyle w:val="scresolutionmembers"/>
      </w:pPr>
    </w:p>
    <w:p w:rsidRPr="00040E43" w:rsidR="00B9052D" w:rsidP="00F133E8" w:rsidRDefault="00F133E8" w14:paraId="48DB32E8" w14:textId="5475DF0D">
      <w:pPr>
        <w:pStyle w:val="scresolutionmembers"/>
      </w:pPr>
      <w:r>
        <w:t>Be it further resolved that a copy of this resolution be presented to Coach</w:t>
      </w:r>
      <w:r w:rsidR="00295D82">
        <w:t>es</w:t>
      </w:r>
      <w:r>
        <w:t xml:space="preserve"> </w:t>
      </w:r>
      <w:r w:rsidRPr="00295D82" w:rsidR="00295D82">
        <w:t>Shawn Goff</w:t>
      </w:r>
      <w:r w:rsidR="00295D82">
        <w:t xml:space="preserve"> and Kennedy Moore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051E3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17C2D7B" w:rsidR="007003E1" w:rsidRDefault="00D56547" w:rsidP="009C7F19">
        <w:pPr>
          <w:pStyle w:val="scresolutionfooter"/>
        </w:pPr>
        <w:r>
          <w:t>[   ]</w:t>
        </w:r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F08C2">
              <w:rPr>
                <w:noProof/>
              </w:rPr>
              <w:t>LC-0252DG-GM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31CE"/>
    <w:rsid w:val="000C5BE4"/>
    <w:rsid w:val="000E0100"/>
    <w:rsid w:val="000E1785"/>
    <w:rsid w:val="000F1901"/>
    <w:rsid w:val="000F2E49"/>
    <w:rsid w:val="000F40FA"/>
    <w:rsid w:val="001035F1"/>
    <w:rsid w:val="001051E3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5D82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1D07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65E4"/>
    <w:rsid w:val="004B7339"/>
    <w:rsid w:val="004E7D54"/>
    <w:rsid w:val="00511974"/>
    <w:rsid w:val="00512247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08C2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3F8E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6919"/>
    <w:rsid w:val="009B1DB3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7F17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56547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A5C04"/>
    <w:rsid w:val="00EF2368"/>
    <w:rsid w:val="00EF5F4D"/>
    <w:rsid w:val="00F02C5C"/>
    <w:rsid w:val="00F133E8"/>
    <w:rsid w:val="00F24442"/>
    <w:rsid w:val="00F42BA9"/>
    <w:rsid w:val="00F477DA"/>
    <w:rsid w:val="00F50AE3"/>
    <w:rsid w:val="00F6499C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12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804&amp;session=125&amp;summary=B" TargetMode="External" Id="R64f67da9105946cd" /><Relationship Type="http://schemas.openxmlformats.org/officeDocument/2006/relationships/hyperlink" Target="https://www.scstatehouse.gov/sess125_2023-2024/prever/4804_20240110.docx" TargetMode="External" Id="R323395ee86ab48b2" /><Relationship Type="http://schemas.openxmlformats.org/officeDocument/2006/relationships/hyperlink" Target="h:\hj\20240110.docx" TargetMode="External" Id="R23b4c813e0dc469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7acd68b4-c1ac-4c4a-b369-a832476a954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3cc95b5c-1bb2-40fb-a679-3bed667c3a81</T_BILL_REQUEST_REQUEST>
  <T_BILL_R_ORIGINALDRAFT>22bdc53c-8ef1-455b-8de8-9bce8cb4dade</T_BILL_R_ORIGINALDRAFT>
  <T_BILL_SPONSOR_SPONSOR>52d5e910-611a-42c5-8c5e-1424bea92ebc</T_BILL_SPONSOR_SPONSOR>
  <T_BILL_T_BILLNAME>[4804]</T_BILL_T_BILLNAME>
  <T_BILL_T_BILLNUMBER>4804</T_BILL_T_BILLNUMBER>
  <T_BILL_T_BILLTITLE>TO RECOGNIZE AND HONOR THE Trenholm Little League Majors 12U softball TEAM and COACHES FOR A REMARKABLE SEASON AND TO CONGRATULATE THEM FOR WINNING THE 2023 SOUTH CAROLINA little league STATE CHAMPIONSHIP TITLE.</T_BILL_T_BILLTITLE>
  <T_BILL_T_CHAMBER>house</T_BILL_T_CHAMBER>
  <T_BILL_T_FILENAME> </T_BILL_T_FILENAME>
  <T_BILL_T_LEGTYPE>resolution</T_BILL_T_LEGTYPE>
  <T_BILL_T_SUBJECT>Trenholm Little League Majors 12U softball state champs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7-26T14:02:00Z</cp:lastPrinted>
  <dcterms:created xsi:type="dcterms:W3CDTF">2024-01-03T17:00:00Z</dcterms:created>
  <dcterms:modified xsi:type="dcterms:W3CDTF">2024-01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